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外说法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外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937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关键词搜索：https://www.jiaokey.com/tag/法外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